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Pr="00A12807" w:rsidRDefault="00080015" w:rsidP="00810236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2807">
        <w:rPr>
          <w:rFonts w:ascii="Times New Roman" w:hAnsi="Times New Roman" w:cs="Times New Roman"/>
          <w:sz w:val="26"/>
          <w:szCs w:val="26"/>
          <w:u w:val="single"/>
        </w:rPr>
        <w:t>19 июля 2018 г.</w:t>
      </w:r>
      <w:r w:rsidR="00810236">
        <w:rPr>
          <w:rFonts w:ascii="Times New Roman" w:hAnsi="Times New Roman" w:cs="Times New Roman"/>
          <w:sz w:val="26"/>
          <w:szCs w:val="26"/>
        </w:rPr>
        <w:t xml:space="preserve">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BF033C">
        <w:rPr>
          <w:rFonts w:ascii="Times New Roman" w:hAnsi="Times New Roman" w:cs="Times New Roman"/>
          <w:sz w:val="26"/>
          <w:szCs w:val="26"/>
        </w:rPr>
        <w:t xml:space="preserve"> </w:t>
      </w:r>
      <w:r w:rsidR="00C94D3D">
        <w:rPr>
          <w:rFonts w:ascii="Times New Roman" w:hAnsi="Times New Roman" w:cs="Times New Roman"/>
          <w:sz w:val="26"/>
          <w:szCs w:val="26"/>
        </w:rPr>
        <w:t xml:space="preserve">       </w:t>
      </w:r>
      <w:r w:rsidR="00A1280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г. Дальнегорск     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A12807">
        <w:rPr>
          <w:rFonts w:ascii="Times New Roman" w:hAnsi="Times New Roman" w:cs="Times New Roman"/>
          <w:sz w:val="26"/>
          <w:szCs w:val="26"/>
          <w:u w:val="single"/>
        </w:rPr>
        <w:t>492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6770D" w:rsidRDefault="00080015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постановление администрации</w:t>
      </w:r>
    </w:p>
    <w:p w:rsidR="0056770D" w:rsidRDefault="0056770D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Дальнегорского</w:t>
      </w:r>
      <w:r w:rsidR="00080015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округа от 11.09.2017</w:t>
      </w:r>
      <w:r w:rsidR="00D66017">
        <w:rPr>
          <w:rFonts w:ascii="Times New Roman" w:hAnsi="Times New Roman" w:cs="Times New Roman"/>
          <w:b/>
          <w:bCs/>
          <w:sz w:val="26"/>
          <w:szCs w:val="26"/>
        </w:rPr>
        <w:t xml:space="preserve"> № 5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3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па</w:t>
      </w:r>
    </w:p>
    <w:p w:rsidR="00FF0F56" w:rsidRDefault="0056770D" w:rsidP="006454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</w:t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 w:rsidR="006454DF">
        <w:rPr>
          <w:rFonts w:ascii="Times New Roman" w:hAnsi="Times New Roman" w:cs="Times New Roman"/>
          <w:b/>
          <w:bCs/>
          <w:sz w:val="26"/>
          <w:szCs w:val="26"/>
        </w:rPr>
        <w:t>Развитие</w:t>
      </w:r>
    </w:p>
    <w:p w:rsidR="006454DF" w:rsidRDefault="006454DF" w:rsidP="006454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адостроительной и архитектурной деятельности</w:t>
      </w:r>
    </w:p>
    <w:p w:rsidR="006454DF" w:rsidRDefault="006454DF" w:rsidP="006454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Дальнегорского городского округа»</w:t>
      </w:r>
    </w:p>
    <w:p w:rsidR="006454DF" w:rsidRDefault="006454DF" w:rsidP="006454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8-2022 годы</w:t>
      </w:r>
    </w:p>
    <w:p w:rsidR="00135D64" w:rsidRPr="00722252" w:rsidRDefault="00135D64" w:rsidP="00BF033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1BB7" w:rsidRPr="00364745" w:rsidRDefault="00012341" w:rsidP="003647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135D64" w:rsidRPr="00364745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="00135D64" w:rsidRPr="0036474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35D64" w:rsidRPr="0036474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364745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364745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364745">
        <w:rPr>
          <w:rFonts w:ascii="Times New Roman" w:hAnsi="Times New Roman" w:cs="Times New Roman"/>
          <w:sz w:val="26"/>
          <w:szCs w:val="26"/>
        </w:rPr>
        <w:t>3 №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36474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724F71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DC0FE4" w:rsidRPr="00364745">
        <w:rPr>
          <w:rFonts w:ascii="Times New Roman" w:hAnsi="Times New Roman" w:cs="Times New Roman"/>
          <w:sz w:val="26"/>
          <w:szCs w:val="26"/>
        </w:rPr>
        <w:t>от 14.06.2017 № 357-па «</w:t>
      </w:r>
      <w:r w:rsidR="00364745" w:rsidRPr="00364745">
        <w:rPr>
          <w:rFonts w:ascii="Times New Roman" w:hAnsi="Times New Roman" w:cs="Times New Roman"/>
          <w:sz w:val="26"/>
          <w:szCs w:val="26"/>
        </w:rPr>
        <w:t>Об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утверж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орядка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инятия решений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разработке,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 </w:t>
      </w:r>
      <w:r w:rsidR="00364745" w:rsidRPr="00364745">
        <w:rPr>
          <w:rFonts w:ascii="Times New Roman" w:hAnsi="Times New Roman" w:cs="Times New Roman"/>
          <w:sz w:val="26"/>
          <w:szCs w:val="26"/>
        </w:rPr>
        <w:t>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64745" w:rsidRPr="00364745">
        <w:rPr>
          <w:rFonts w:ascii="Times New Roman" w:hAnsi="Times New Roman" w:cs="Times New Roman"/>
          <w:sz w:val="26"/>
          <w:szCs w:val="26"/>
        </w:rPr>
        <w:t>прове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ценк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эффективности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муниципальных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грамм администрации Дальнегор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64745">
        <w:rPr>
          <w:rFonts w:ascii="Times New Roman" w:hAnsi="Times New Roman" w:cs="Times New Roman"/>
          <w:sz w:val="26"/>
          <w:szCs w:val="26"/>
        </w:rPr>
        <w:t>»</w:t>
      </w:r>
      <w:r w:rsidR="00F7521D">
        <w:rPr>
          <w:rFonts w:ascii="Times New Roman" w:hAnsi="Times New Roman" w:cs="Times New Roman"/>
          <w:sz w:val="26"/>
          <w:szCs w:val="26"/>
        </w:rPr>
        <w:t xml:space="preserve">, </w:t>
      </w:r>
      <w:r w:rsidR="00FF0F56" w:rsidRPr="00364745">
        <w:rPr>
          <w:rFonts w:ascii="Times New Roman" w:hAnsi="Times New Roman" w:cs="Times New Roman"/>
          <w:sz w:val="26"/>
          <w:szCs w:val="26"/>
        </w:rPr>
        <w:t>р</w:t>
      </w:r>
      <w:r w:rsidR="00FF3EB0" w:rsidRPr="00364745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Уставом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округа,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4DF" w:rsidRPr="00BF26B5" w:rsidRDefault="00716B00" w:rsidP="00F7521D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C83">
        <w:rPr>
          <w:rFonts w:ascii="Times New Roman" w:hAnsi="Times New Roman"/>
          <w:sz w:val="26"/>
        </w:rPr>
        <w:t xml:space="preserve">Внести </w:t>
      </w:r>
      <w:r w:rsidR="006454DF">
        <w:rPr>
          <w:rFonts w:ascii="Times New Roman" w:hAnsi="Times New Roman"/>
          <w:sz w:val="26"/>
        </w:rPr>
        <w:t>и</w:t>
      </w:r>
      <w:r w:rsidRPr="00283C83">
        <w:rPr>
          <w:rFonts w:ascii="Times New Roman" w:hAnsi="Times New Roman"/>
          <w:sz w:val="26"/>
        </w:rPr>
        <w:t xml:space="preserve">зменения в постановление администрации Дальнегорского городского округа от </w:t>
      </w:r>
      <w:r w:rsidR="006454DF">
        <w:rPr>
          <w:rFonts w:ascii="Times New Roman" w:hAnsi="Times New Roman"/>
          <w:sz w:val="26"/>
        </w:rPr>
        <w:t>11</w:t>
      </w:r>
      <w:r w:rsidRPr="00283C83">
        <w:rPr>
          <w:rFonts w:ascii="Times New Roman" w:hAnsi="Times New Roman"/>
          <w:sz w:val="26"/>
        </w:rPr>
        <w:t>.</w:t>
      </w:r>
      <w:r w:rsidR="006454DF">
        <w:rPr>
          <w:rFonts w:ascii="Times New Roman" w:hAnsi="Times New Roman"/>
          <w:sz w:val="26"/>
        </w:rPr>
        <w:t>09</w:t>
      </w:r>
      <w:r w:rsidRPr="00283C83">
        <w:rPr>
          <w:rFonts w:ascii="Times New Roman" w:hAnsi="Times New Roman"/>
          <w:sz w:val="26"/>
        </w:rPr>
        <w:t>.201</w:t>
      </w:r>
      <w:r w:rsidR="006454DF">
        <w:rPr>
          <w:rFonts w:ascii="Times New Roman" w:hAnsi="Times New Roman"/>
          <w:sz w:val="26"/>
        </w:rPr>
        <w:t>7</w:t>
      </w:r>
      <w:r w:rsidRPr="00283C83">
        <w:rPr>
          <w:rFonts w:ascii="Times New Roman" w:hAnsi="Times New Roman"/>
          <w:sz w:val="26"/>
        </w:rPr>
        <w:t xml:space="preserve"> № </w:t>
      </w:r>
      <w:r w:rsidR="00D66017">
        <w:rPr>
          <w:rFonts w:ascii="Times New Roman" w:hAnsi="Times New Roman"/>
          <w:sz w:val="26"/>
        </w:rPr>
        <w:t>5</w:t>
      </w:r>
      <w:r w:rsidR="006454DF">
        <w:rPr>
          <w:rFonts w:ascii="Times New Roman" w:hAnsi="Times New Roman"/>
          <w:sz w:val="26"/>
        </w:rPr>
        <w:t>31</w:t>
      </w:r>
      <w:r w:rsidRPr="00283C83">
        <w:rPr>
          <w:rFonts w:ascii="Times New Roman" w:hAnsi="Times New Roman"/>
          <w:sz w:val="26"/>
        </w:rPr>
        <w:t xml:space="preserve">-па «Об утверждении муниципальной программы </w:t>
      </w:r>
      <w:r w:rsidR="00591681">
        <w:rPr>
          <w:rFonts w:ascii="Times New Roman" w:hAnsi="Times New Roman" w:cs="Times New Roman"/>
          <w:sz w:val="26"/>
          <w:szCs w:val="26"/>
        </w:rPr>
        <w:t>«</w:t>
      </w:r>
      <w:r w:rsidR="006454DF">
        <w:rPr>
          <w:rFonts w:ascii="Times New Roman" w:hAnsi="Times New Roman" w:cs="Times New Roman"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</w:t>
      </w:r>
      <w:r w:rsidR="00FA1FC5">
        <w:rPr>
          <w:rFonts w:ascii="Times New Roman" w:hAnsi="Times New Roman" w:cs="Times New Roman"/>
          <w:sz w:val="26"/>
          <w:szCs w:val="26"/>
        </w:rPr>
        <w:t>, изложив Программу в новой редакции (прилагается)</w:t>
      </w:r>
      <w:r w:rsidR="00135D64">
        <w:rPr>
          <w:rFonts w:ascii="Times New Roman" w:hAnsi="Times New Roman" w:cs="Times New Roman"/>
          <w:sz w:val="26"/>
          <w:szCs w:val="26"/>
        </w:rPr>
        <w:t>.</w:t>
      </w:r>
    </w:p>
    <w:p w:rsidR="00FF0F56" w:rsidRPr="00722252" w:rsidRDefault="00FF0F56" w:rsidP="00F7521D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настоящее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722252" w:rsidRDefault="00C95E7E" w:rsidP="00F7521D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DF">
        <w:rPr>
          <w:rFonts w:ascii="Times New Roman" w:hAnsi="Times New Roman" w:cs="Times New Roman"/>
          <w:sz w:val="26"/>
          <w:szCs w:val="26"/>
        </w:rPr>
        <w:t>Контроль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Pr="006454DF">
        <w:rPr>
          <w:rFonts w:ascii="Times New Roman" w:hAnsi="Times New Roman" w:cs="Times New Roman"/>
          <w:sz w:val="26"/>
          <w:szCs w:val="26"/>
        </w:rPr>
        <w:t>за</w:t>
      </w:r>
      <w:r w:rsidR="006E3E4D" w:rsidRPr="006454DF">
        <w:rPr>
          <w:rFonts w:ascii="Times New Roman" w:hAnsi="Times New Roman" w:cs="Times New Roman"/>
          <w:sz w:val="26"/>
          <w:szCs w:val="26"/>
        </w:rPr>
        <w:t xml:space="preserve"> </w:t>
      </w:r>
      <w:r w:rsidR="0004689B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Pr="006454D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6454D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7521D" w:rsidRDefault="00F7521D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FA1FC5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B04FE" w:rsidRPr="0072225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1093D" w:rsidRPr="00585436" w:rsidRDefault="00080015" w:rsidP="00FA1FC5">
      <w:pPr>
        <w:pStyle w:val="a3"/>
        <w:rPr>
          <w:sz w:val="25"/>
          <w:szCs w:val="25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13624">
        <w:rPr>
          <w:rFonts w:ascii="Times New Roman" w:hAnsi="Times New Roman" w:cs="Times New Roman"/>
          <w:sz w:val="26"/>
          <w:szCs w:val="26"/>
        </w:rPr>
        <w:t>В.</w:t>
      </w:r>
      <w:r w:rsidR="00FA1FC5">
        <w:rPr>
          <w:rFonts w:ascii="Times New Roman" w:hAnsi="Times New Roman" w:cs="Times New Roman"/>
          <w:sz w:val="26"/>
          <w:szCs w:val="26"/>
        </w:rPr>
        <w:t>Н.</w:t>
      </w:r>
      <w:r w:rsidR="00513624">
        <w:rPr>
          <w:rFonts w:ascii="Times New Roman" w:hAnsi="Times New Roman" w:cs="Times New Roman"/>
          <w:sz w:val="26"/>
          <w:szCs w:val="26"/>
        </w:rPr>
        <w:t xml:space="preserve"> </w:t>
      </w:r>
      <w:r w:rsidR="00FA1FC5">
        <w:rPr>
          <w:rFonts w:ascii="Times New Roman" w:hAnsi="Times New Roman" w:cs="Times New Roman"/>
          <w:sz w:val="26"/>
          <w:szCs w:val="26"/>
        </w:rPr>
        <w:t>Колосков</w:t>
      </w:r>
    </w:p>
    <w:sectPr w:rsidR="00D1093D" w:rsidRPr="00585436" w:rsidSect="00BF2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77" w:right="850" w:bottom="0" w:left="1701" w:header="1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FC" w:rsidRDefault="009771FC" w:rsidP="00E769D9">
      <w:pPr>
        <w:spacing w:after="0" w:line="240" w:lineRule="auto"/>
      </w:pPr>
      <w:r>
        <w:separator/>
      </w:r>
    </w:p>
  </w:endnote>
  <w:endnote w:type="continuationSeparator" w:id="0">
    <w:p w:rsidR="009771FC" w:rsidRDefault="009771FC" w:rsidP="00E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FC" w:rsidRDefault="009771FC" w:rsidP="00E769D9">
      <w:pPr>
        <w:spacing w:after="0" w:line="240" w:lineRule="auto"/>
      </w:pPr>
      <w:r>
        <w:separator/>
      </w:r>
    </w:p>
  </w:footnote>
  <w:footnote w:type="continuationSeparator" w:id="0">
    <w:p w:rsidR="009771FC" w:rsidRDefault="009771FC" w:rsidP="00E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6"/>
      <w:jc w:val="center"/>
    </w:pPr>
  </w:p>
  <w:p w:rsidR="00885668" w:rsidRDefault="008856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68" w:rsidRDefault="00885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12341"/>
    <w:rsid w:val="0004689B"/>
    <w:rsid w:val="00050E55"/>
    <w:rsid w:val="00073C64"/>
    <w:rsid w:val="00080015"/>
    <w:rsid w:val="000A07F0"/>
    <w:rsid w:val="000B1027"/>
    <w:rsid w:val="00112269"/>
    <w:rsid w:val="00114F6E"/>
    <w:rsid w:val="00117DD5"/>
    <w:rsid w:val="00135C88"/>
    <w:rsid w:val="00135D64"/>
    <w:rsid w:val="00135F98"/>
    <w:rsid w:val="00156C31"/>
    <w:rsid w:val="00161300"/>
    <w:rsid w:val="0016771B"/>
    <w:rsid w:val="00180B59"/>
    <w:rsid w:val="0018606E"/>
    <w:rsid w:val="001A4FB8"/>
    <w:rsid w:val="001A7D5D"/>
    <w:rsid w:val="001B008B"/>
    <w:rsid w:val="001B04CC"/>
    <w:rsid w:val="001E12B2"/>
    <w:rsid w:val="001F3638"/>
    <w:rsid w:val="001F52E0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2E0C1D"/>
    <w:rsid w:val="002E6331"/>
    <w:rsid w:val="00302C32"/>
    <w:rsid w:val="00307342"/>
    <w:rsid w:val="00314344"/>
    <w:rsid w:val="00320534"/>
    <w:rsid w:val="00323D3D"/>
    <w:rsid w:val="0034145C"/>
    <w:rsid w:val="00345F09"/>
    <w:rsid w:val="003602C7"/>
    <w:rsid w:val="00364745"/>
    <w:rsid w:val="003761A3"/>
    <w:rsid w:val="003805EB"/>
    <w:rsid w:val="00381A4E"/>
    <w:rsid w:val="00383DE9"/>
    <w:rsid w:val="003A694B"/>
    <w:rsid w:val="003E03DB"/>
    <w:rsid w:val="003E0723"/>
    <w:rsid w:val="003E0A7C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8376F"/>
    <w:rsid w:val="004A51FB"/>
    <w:rsid w:val="004C0A34"/>
    <w:rsid w:val="004D184C"/>
    <w:rsid w:val="004D2237"/>
    <w:rsid w:val="004D6927"/>
    <w:rsid w:val="004E299A"/>
    <w:rsid w:val="004E6D6E"/>
    <w:rsid w:val="00510295"/>
    <w:rsid w:val="00513624"/>
    <w:rsid w:val="00513FA9"/>
    <w:rsid w:val="0054479E"/>
    <w:rsid w:val="00566DC7"/>
    <w:rsid w:val="0056770D"/>
    <w:rsid w:val="00585436"/>
    <w:rsid w:val="00587FE8"/>
    <w:rsid w:val="00590CCA"/>
    <w:rsid w:val="00591681"/>
    <w:rsid w:val="005938BD"/>
    <w:rsid w:val="00594E4B"/>
    <w:rsid w:val="00596805"/>
    <w:rsid w:val="005A13D5"/>
    <w:rsid w:val="005A3EB2"/>
    <w:rsid w:val="005A5897"/>
    <w:rsid w:val="005B6AF6"/>
    <w:rsid w:val="005B7B89"/>
    <w:rsid w:val="005C08C3"/>
    <w:rsid w:val="005C148E"/>
    <w:rsid w:val="005F52A0"/>
    <w:rsid w:val="00643484"/>
    <w:rsid w:val="006454DF"/>
    <w:rsid w:val="0065796B"/>
    <w:rsid w:val="00673B4A"/>
    <w:rsid w:val="00681577"/>
    <w:rsid w:val="00685549"/>
    <w:rsid w:val="00694877"/>
    <w:rsid w:val="006A0C98"/>
    <w:rsid w:val="006C5546"/>
    <w:rsid w:val="006E0026"/>
    <w:rsid w:val="006E0F5F"/>
    <w:rsid w:val="006E3E4D"/>
    <w:rsid w:val="0071446D"/>
    <w:rsid w:val="00716B00"/>
    <w:rsid w:val="007211C2"/>
    <w:rsid w:val="00722252"/>
    <w:rsid w:val="00724F71"/>
    <w:rsid w:val="00741B1E"/>
    <w:rsid w:val="00742F4E"/>
    <w:rsid w:val="007476AB"/>
    <w:rsid w:val="007568A7"/>
    <w:rsid w:val="007623EF"/>
    <w:rsid w:val="007744D8"/>
    <w:rsid w:val="00777E7F"/>
    <w:rsid w:val="00781BBD"/>
    <w:rsid w:val="00781C2A"/>
    <w:rsid w:val="007A61C0"/>
    <w:rsid w:val="007E3004"/>
    <w:rsid w:val="007F5255"/>
    <w:rsid w:val="00801E10"/>
    <w:rsid w:val="00810236"/>
    <w:rsid w:val="00821DAC"/>
    <w:rsid w:val="00842CA3"/>
    <w:rsid w:val="00860EB7"/>
    <w:rsid w:val="00862BA7"/>
    <w:rsid w:val="008748AD"/>
    <w:rsid w:val="00881540"/>
    <w:rsid w:val="00885668"/>
    <w:rsid w:val="00886825"/>
    <w:rsid w:val="008878D2"/>
    <w:rsid w:val="00893931"/>
    <w:rsid w:val="008A39F9"/>
    <w:rsid w:val="008A56B3"/>
    <w:rsid w:val="008B65F8"/>
    <w:rsid w:val="008C0734"/>
    <w:rsid w:val="008C7EE7"/>
    <w:rsid w:val="008E0265"/>
    <w:rsid w:val="008E584C"/>
    <w:rsid w:val="008F0F27"/>
    <w:rsid w:val="00922EC6"/>
    <w:rsid w:val="00934259"/>
    <w:rsid w:val="009375EF"/>
    <w:rsid w:val="00955E76"/>
    <w:rsid w:val="00970E4C"/>
    <w:rsid w:val="009771FC"/>
    <w:rsid w:val="009A6775"/>
    <w:rsid w:val="009B5471"/>
    <w:rsid w:val="009B7BD7"/>
    <w:rsid w:val="009C4A7C"/>
    <w:rsid w:val="009C789B"/>
    <w:rsid w:val="009D6380"/>
    <w:rsid w:val="009E4803"/>
    <w:rsid w:val="009E5C91"/>
    <w:rsid w:val="009F0A84"/>
    <w:rsid w:val="00A01599"/>
    <w:rsid w:val="00A050D3"/>
    <w:rsid w:val="00A100BD"/>
    <w:rsid w:val="00A12807"/>
    <w:rsid w:val="00A24B16"/>
    <w:rsid w:val="00A54B91"/>
    <w:rsid w:val="00A62053"/>
    <w:rsid w:val="00A63F6F"/>
    <w:rsid w:val="00A65975"/>
    <w:rsid w:val="00A76610"/>
    <w:rsid w:val="00AA4A86"/>
    <w:rsid w:val="00AD1BB7"/>
    <w:rsid w:val="00AE243B"/>
    <w:rsid w:val="00AF4034"/>
    <w:rsid w:val="00AF52F3"/>
    <w:rsid w:val="00B14981"/>
    <w:rsid w:val="00B16579"/>
    <w:rsid w:val="00B21D99"/>
    <w:rsid w:val="00B24EBC"/>
    <w:rsid w:val="00B50F76"/>
    <w:rsid w:val="00B67D12"/>
    <w:rsid w:val="00B73696"/>
    <w:rsid w:val="00BA3BC1"/>
    <w:rsid w:val="00BB6647"/>
    <w:rsid w:val="00BC5178"/>
    <w:rsid w:val="00BF033C"/>
    <w:rsid w:val="00BF26B5"/>
    <w:rsid w:val="00C00F07"/>
    <w:rsid w:val="00C0543F"/>
    <w:rsid w:val="00C20911"/>
    <w:rsid w:val="00C275F0"/>
    <w:rsid w:val="00C50785"/>
    <w:rsid w:val="00C51731"/>
    <w:rsid w:val="00C66CD5"/>
    <w:rsid w:val="00C71C10"/>
    <w:rsid w:val="00C749AC"/>
    <w:rsid w:val="00C74C7D"/>
    <w:rsid w:val="00C75155"/>
    <w:rsid w:val="00C76B9B"/>
    <w:rsid w:val="00C773C5"/>
    <w:rsid w:val="00C804C8"/>
    <w:rsid w:val="00C81CE0"/>
    <w:rsid w:val="00C8253B"/>
    <w:rsid w:val="00C926B2"/>
    <w:rsid w:val="00C93111"/>
    <w:rsid w:val="00C94D3D"/>
    <w:rsid w:val="00C95E7E"/>
    <w:rsid w:val="00CC33FC"/>
    <w:rsid w:val="00CE1761"/>
    <w:rsid w:val="00CE47B0"/>
    <w:rsid w:val="00D1093D"/>
    <w:rsid w:val="00D14530"/>
    <w:rsid w:val="00D25507"/>
    <w:rsid w:val="00D43E37"/>
    <w:rsid w:val="00D47C9C"/>
    <w:rsid w:val="00D552F1"/>
    <w:rsid w:val="00D66017"/>
    <w:rsid w:val="00D665C1"/>
    <w:rsid w:val="00D7182E"/>
    <w:rsid w:val="00DA1B0C"/>
    <w:rsid w:val="00DC0FE4"/>
    <w:rsid w:val="00DC484A"/>
    <w:rsid w:val="00DD2AA8"/>
    <w:rsid w:val="00E769D9"/>
    <w:rsid w:val="00E96816"/>
    <w:rsid w:val="00E97155"/>
    <w:rsid w:val="00EC283B"/>
    <w:rsid w:val="00ED38D3"/>
    <w:rsid w:val="00ED61AE"/>
    <w:rsid w:val="00EE6376"/>
    <w:rsid w:val="00EF03C3"/>
    <w:rsid w:val="00EF3147"/>
    <w:rsid w:val="00F16621"/>
    <w:rsid w:val="00F41960"/>
    <w:rsid w:val="00F4341A"/>
    <w:rsid w:val="00F53AFF"/>
    <w:rsid w:val="00F73AD9"/>
    <w:rsid w:val="00F7521D"/>
    <w:rsid w:val="00FA129B"/>
    <w:rsid w:val="00FA1FC5"/>
    <w:rsid w:val="00FA7ED2"/>
    <w:rsid w:val="00FC248F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D9"/>
  </w:style>
  <w:style w:type="paragraph" w:styleId="a8">
    <w:name w:val="footer"/>
    <w:basedOn w:val="a"/>
    <w:link w:val="a9"/>
    <w:uiPriority w:val="99"/>
    <w:semiHidden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69D9"/>
  </w:style>
  <w:style w:type="character" w:styleId="aa">
    <w:name w:val="Hyperlink"/>
    <w:basedOn w:val="a0"/>
    <w:uiPriority w:val="99"/>
    <w:semiHidden/>
    <w:unhideWhenUsed/>
    <w:rsid w:val="003647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622A-350E-4C8D-845E-79AF974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RePack by SPecialiST</cp:lastModifiedBy>
  <cp:revision>50</cp:revision>
  <cp:lastPrinted>2018-06-21T03:59:00Z</cp:lastPrinted>
  <dcterms:created xsi:type="dcterms:W3CDTF">2015-02-06T05:58:00Z</dcterms:created>
  <dcterms:modified xsi:type="dcterms:W3CDTF">2018-07-22T23:27:00Z</dcterms:modified>
</cp:coreProperties>
</file>